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629" w:rsidRPr="00E51DD4" w:rsidRDefault="00440629" w:rsidP="00440629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142F49">
        <w:rPr>
          <w:rStyle w:val="31"/>
          <w:rFonts w:eastAsiaTheme="minorHAnsi"/>
          <w:b/>
        </w:rPr>
        <w:t>РОССИЙСКАЯ ФЕДЕРАЦИЯ</w:t>
      </w:r>
      <w:r w:rsidRPr="00142F49">
        <w:rPr>
          <w:rStyle w:val="31"/>
          <w:rFonts w:eastAsiaTheme="minorHAnsi"/>
          <w:b/>
        </w:rPr>
        <w:br/>
        <w:t>КАЛИНИНЕРАДСКАЯ ОБЛАСТЬ</w:t>
      </w:r>
      <w:r w:rsidRPr="00142F49">
        <w:rPr>
          <w:rStyle w:val="31"/>
          <w:rFonts w:eastAsiaTheme="minorHAnsi"/>
          <w:b/>
        </w:rPr>
        <w:br/>
      </w:r>
      <w:r w:rsidRPr="00E51DD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Я МУНИЦИПАЛЬНОГО ОБРАЗОВАНИЯ</w:t>
      </w:r>
      <w:r w:rsidRPr="00E51DD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«ЛАДУШКИНСКИЙ ГОРОДСКОЙ ОКРУГ»</w:t>
      </w:r>
    </w:p>
    <w:p w:rsidR="00440629" w:rsidRPr="00E51DD4" w:rsidRDefault="00440629" w:rsidP="00440629">
      <w:pPr>
        <w:pStyle w:val="30"/>
        <w:shd w:val="clear" w:color="auto" w:fill="auto"/>
        <w:spacing w:after="0" w:line="240" w:lineRule="auto"/>
        <w:rPr>
          <w:rStyle w:val="33pt"/>
          <w:rFonts w:eastAsiaTheme="minorHAnsi"/>
        </w:rPr>
      </w:pPr>
    </w:p>
    <w:p w:rsidR="00440629" w:rsidRDefault="00440629" w:rsidP="00440629">
      <w:pPr>
        <w:pStyle w:val="30"/>
        <w:shd w:val="clear" w:color="auto" w:fill="auto"/>
        <w:spacing w:after="0" w:line="240" w:lineRule="auto"/>
        <w:rPr>
          <w:rStyle w:val="33pt"/>
          <w:rFonts w:eastAsiaTheme="minorHAnsi"/>
          <w:b/>
        </w:rPr>
      </w:pPr>
    </w:p>
    <w:p w:rsidR="00440629" w:rsidRPr="00E51DD4" w:rsidRDefault="00440629" w:rsidP="00440629">
      <w:pPr>
        <w:pStyle w:val="30"/>
        <w:shd w:val="clear" w:color="auto" w:fill="auto"/>
        <w:spacing w:after="0" w:line="240" w:lineRule="auto"/>
        <w:rPr>
          <w:rStyle w:val="33pt"/>
          <w:rFonts w:eastAsiaTheme="minorHAnsi"/>
          <w:b/>
        </w:rPr>
      </w:pPr>
      <w:r w:rsidRPr="00E51DD4">
        <w:rPr>
          <w:rStyle w:val="33pt"/>
          <w:rFonts w:eastAsiaTheme="minorHAnsi"/>
          <w:b/>
        </w:rPr>
        <w:t>ПОСТАНОВЛЕНИЕ</w:t>
      </w:r>
    </w:p>
    <w:p w:rsidR="00440629" w:rsidRPr="00E51DD4" w:rsidRDefault="00440629" w:rsidP="00440629">
      <w:pPr>
        <w:tabs>
          <w:tab w:val="left" w:pos="4768"/>
          <w:tab w:val="left" w:pos="7110"/>
        </w:tabs>
        <w:spacing w:after="0" w:line="240" w:lineRule="auto"/>
        <w:ind w:left="280"/>
        <w:rPr>
          <w:rFonts w:ascii="Times New Roman" w:hAnsi="Times New Roman" w:cs="Times New Roman"/>
          <w:color w:val="000000"/>
          <w:lang w:bidi="ru-RU"/>
        </w:rPr>
      </w:pPr>
      <w:r w:rsidRPr="00E51DD4">
        <w:rPr>
          <w:rFonts w:ascii="Times New Roman" w:hAnsi="Times New Roman" w:cs="Times New Roman"/>
          <w:color w:val="000000"/>
          <w:lang w:bidi="ru-RU"/>
        </w:rPr>
        <w:t xml:space="preserve"> </w:t>
      </w:r>
    </w:p>
    <w:p w:rsidR="00440629" w:rsidRDefault="00440629" w:rsidP="00440629">
      <w:pPr>
        <w:tabs>
          <w:tab w:val="left" w:pos="4768"/>
          <w:tab w:val="left" w:pos="7110"/>
        </w:tabs>
        <w:spacing w:after="0" w:line="240" w:lineRule="auto"/>
        <w:ind w:left="28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440629" w:rsidRPr="00E51DD4" w:rsidRDefault="003F688C" w:rsidP="001E3344">
      <w:pPr>
        <w:tabs>
          <w:tab w:val="left" w:pos="4768"/>
          <w:tab w:val="left" w:pos="8364"/>
        </w:tabs>
        <w:spacing w:after="0" w:line="240" w:lineRule="auto"/>
        <w:ind w:left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30  января</w:t>
      </w:r>
      <w:r w:rsidR="00440629" w:rsidRPr="00E51DD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201</w:t>
      </w:r>
      <w:r w:rsidR="001E3344">
        <w:rPr>
          <w:rFonts w:ascii="Times New Roman" w:hAnsi="Times New Roman" w:cs="Times New Roman"/>
          <w:color w:val="000000"/>
          <w:sz w:val="28"/>
          <w:szCs w:val="28"/>
          <w:lang w:bidi="ru-RU"/>
        </w:rPr>
        <w:t>7</w:t>
      </w:r>
      <w:r w:rsidR="00440629" w:rsidRPr="00E51DD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а         </w:t>
      </w:r>
      <w:r w:rsidR="00C064A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440629" w:rsidRPr="00E51DD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№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41а</w:t>
      </w:r>
      <w:bookmarkStart w:id="0" w:name="_GoBack"/>
      <w:bookmarkEnd w:id="0"/>
      <w:r w:rsidR="00440629" w:rsidRPr="00E51DD4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            </w:t>
      </w:r>
      <w:r w:rsidR="00C064A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</w:t>
      </w:r>
      <w:r w:rsidR="00440629" w:rsidRPr="00E51DD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род Ладушкин</w:t>
      </w:r>
    </w:p>
    <w:p w:rsidR="00440629" w:rsidRPr="00E51DD4" w:rsidRDefault="00440629" w:rsidP="00440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629" w:rsidRPr="00E51DD4" w:rsidRDefault="00440629" w:rsidP="00440629">
      <w:pPr>
        <w:pStyle w:val="21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</w:rPr>
      </w:pPr>
      <w:r w:rsidRPr="00E51DD4">
        <w:rPr>
          <w:rFonts w:ascii="Times New Roman" w:hAnsi="Times New Roman" w:cs="Times New Roman"/>
          <w:b/>
        </w:rPr>
        <w:t>Об утверждении П</w:t>
      </w:r>
      <w:r>
        <w:rPr>
          <w:rFonts w:ascii="Times New Roman" w:hAnsi="Times New Roman" w:cs="Times New Roman"/>
          <w:b/>
        </w:rPr>
        <w:t>лана</w:t>
      </w:r>
      <w:r w:rsidRPr="00E51DD4">
        <w:rPr>
          <w:rFonts w:ascii="Times New Roman" w:hAnsi="Times New Roman" w:cs="Times New Roman"/>
          <w:b/>
        </w:rPr>
        <w:t xml:space="preserve"> </w:t>
      </w:r>
    </w:p>
    <w:p w:rsidR="00440629" w:rsidRPr="00E51DD4" w:rsidRDefault="00440629" w:rsidP="00440629">
      <w:pPr>
        <w:pStyle w:val="21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роприятий по противодействию</w:t>
      </w:r>
      <w:r w:rsidRPr="00E51DD4">
        <w:rPr>
          <w:rFonts w:ascii="Times New Roman" w:hAnsi="Times New Roman" w:cs="Times New Roman"/>
          <w:b/>
        </w:rPr>
        <w:t xml:space="preserve"> коррупции в муниципальном образовании «Ладушкинский городской округ» на 201</w:t>
      </w:r>
      <w:r w:rsidR="001E3344">
        <w:rPr>
          <w:rFonts w:ascii="Times New Roman" w:hAnsi="Times New Roman" w:cs="Times New Roman"/>
          <w:b/>
        </w:rPr>
        <w:t>7</w:t>
      </w:r>
      <w:r w:rsidRPr="00E51DD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год</w:t>
      </w:r>
      <w:r w:rsidRPr="00E51DD4">
        <w:rPr>
          <w:rFonts w:ascii="Times New Roman" w:hAnsi="Times New Roman" w:cs="Times New Roman"/>
          <w:b/>
        </w:rPr>
        <w:t xml:space="preserve"> </w:t>
      </w:r>
    </w:p>
    <w:p w:rsidR="00440629" w:rsidRPr="00E51DD4" w:rsidRDefault="00440629" w:rsidP="00440629">
      <w:pPr>
        <w:pStyle w:val="21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</w:rPr>
      </w:pPr>
    </w:p>
    <w:p w:rsidR="00440629" w:rsidRPr="00E51DD4" w:rsidRDefault="00440629" w:rsidP="00087FB3">
      <w:pPr>
        <w:pStyle w:val="21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color w:val="000000"/>
          <w:lang w:bidi="ru-RU"/>
        </w:rPr>
        <w:t xml:space="preserve">В </w:t>
      </w:r>
      <w:r w:rsidRPr="00E51DD4">
        <w:rPr>
          <w:rFonts w:ascii="Times New Roman" w:hAnsi="Times New Roman" w:cs="Times New Roman"/>
          <w:color w:val="000000"/>
          <w:lang w:bidi="ru-RU"/>
        </w:rPr>
        <w:t>соответствии с  пунктов 10,11 Указа Президента Российской Федерации от 01.04.2016 г. № 147 «О  национальном плане противодействия коррупции на 2016-2017 годы»</w:t>
      </w:r>
      <w:r w:rsidR="00087FB3">
        <w:rPr>
          <w:rFonts w:ascii="Times New Roman" w:hAnsi="Times New Roman" w:cs="Times New Roman"/>
          <w:color w:val="000000"/>
          <w:lang w:bidi="ru-RU"/>
        </w:rPr>
        <w:t xml:space="preserve">, на основании постановления администрации </w:t>
      </w:r>
      <w:r>
        <w:rPr>
          <w:color w:val="000000"/>
          <w:lang w:bidi="ru-RU"/>
        </w:rPr>
        <w:t xml:space="preserve">  </w:t>
      </w:r>
      <w:r w:rsidR="00087FB3">
        <w:rPr>
          <w:color w:val="000000"/>
          <w:lang w:bidi="ru-RU"/>
        </w:rPr>
        <w:t xml:space="preserve">от </w:t>
      </w:r>
      <w:r w:rsidR="00087FB3">
        <w:rPr>
          <w:rFonts w:ascii="Times New Roman" w:hAnsi="Times New Roman" w:cs="Times New Roman"/>
          <w:color w:val="000000"/>
          <w:lang w:bidi="ru-RU"/>
        </w:rPr>
        <w:t>27.06.2017</w:t>
      </w:r>
      <w:r w:rsidR="00087FB3" w:rsidRPr="00087FB3">
        <w:rPr>
          <w:rFonts w:ascii="Times New Roman" w:hAnsi="Times New Roman" w:cs="Times New Roman"/>
          <w:color w:val="000000"/>
          <w:lang w:bidi="ru-RU"/>
        </w:rPr>
        <w:t xml:space="preserve"> года №  243</w:t>
      </w:r>
      <w:r w:rsidR="00087FB3">
        <w:rPr>
          <w:rFonts w:ascii="Times New Roman" w:hAnsi="Times New Roman" w:cs="Times New Roman"/>
          <w:color w:val="000000"/>
          <w:lang w:bidi="ru-RU"/>
        </w:rPr>
        <w:t xml:space="preserve"> «</w:t>
      </w:r>
      <w:r w:rsidR="00087FB3" w:rsidRPr="00087FB3">
        <w:rPr>
          <w:rFonts w:ascii="Times New Roman" w:hAnsi="Times New Roman" w:cs="Times New Roman"/>
        </w:rPr>
        <w:t>Об утверждении муниципальной Программы «Противодействие коррупции в муниципальном образовании «Ладушкинский городской округ» на 2016 - 2018  г.</w:t>
      </w:r>
      <w:r w:rsidR="00087FB3">
        <w:rPr>
          <w:rFonts w:ascii="Times New Roman" w:hAnsi="Times New Roman" w:cs="Times New Roman"/>
        </w:rPr>
        <w:t xml:space="preserve"> </w:t>
      </w:r>
      <w:r w:rsidR="00087FB3" w:rsidRPr="00087FB3">
        <w:rPr>
          <w:rFonts w:ascii="Times New Roman" w:hAnsi="Times New Roman" w:cs="Times New Roman"/>
        </w:rPr>
        <w:t>г.»</w:t>
      </w:r>
      <w:r w:rsidR="00087FB3">
        <w:rPr>
          <w:rFonts w:ascii="Times New Roman" w:hAnsi="Times New Roman" w:cs="Times New Roman"/>
        </w:rPr>
        <w:t xml:space="preserve"> </w:t>
      </w:r>
      <w:r w:rsidRPr="00087FB3">
        <w:rPr>
          <w:rFonts w:ascii="Times New Roman" w:hAnsi="Times New Roman" w:cs="Times New Roman"/>
          <w:color w:val="000000"/>
          <w:lang w:bidi="ru-RU"/>
        </w:rPr>
        <w:t>и</w:t>
      </w:r>
      <w:r w:rsidR="00087FB3">
        <w:rPr>
          <w:rFonts w:ascii="Times New Roman" w:hAnsi="Times New Roman" w:cs="Times New Roman"/>
          <w:bCs/>
        </w:rPr>
        <w:t xml:space="preserve"> в </w:t>
      </w:r>
      <w:r w:rsidRPr="00E51DD4">
        <w:rPr>
          <w:rFonts w:ascii="Times New Roman" w:hAnsi="Times New Roman" w:cs="Times New Roman"/>
          <w:bCs/>
        </w:rPr>
        <w:t xml:space="preserve"> целях реализации государственной политики по противодействию коррупции в органах местного самоуправления муниципального</w:t>
      </w:r>
      <w:proofErr w:type="gramEnd"/>
      <w:r w:rsidRPr="00E51DD4">
        <w:rPr>
          <w:rFonts w:ascii="Times New Roman" w:hAnsi="Times New Roman" w:cs="Times New Roman"/>
          <w:bCs/>
        </w:rPr>
        <w:t xml:space="preserve"> образования «Ладушкинский  городской округ», устранения причин и условий, порождающих коррупцию, искоренения злоупотреблений и пресечения преступлений с использованием должностного положения, обеспечения соблюдения норм служебной этики муниципальными служащими создания благоприятных условий для социально-экономического развития муниципального образования «Ладушкинский городской округ»</w:t>
      </w:r>
      <w:r w:rsidRPr="00E51DD4">
        <w:rPr>
          <w:rFonts w:ascii="Times New Roman" w:hAnsi="Times New Roman" w:cs="Times New Roman"/>
        </w:rPr>
        <w:t>,</w:t>
      </w:r>
    </w:p>
    <w:p w:rsidR="00440629" w:rsidRPr="00E51DD4" w:rsidRDefault="00440629" w:rsidP="0044062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0629" w:rsidRPr="00E51DD4" w:rsidRDefault="00440629" w:rsidP="00440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1DD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40629" w:rsidRPr="00E51DD4" w:rsidRDefault="00440629" w:rsidP="0044062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40629" w:rsidRPr="00E51DD4" w:rsidRDefault="00440629" w:rsidP="00440629">
      <w:pPr>
        <w:pStyle w:val="21"/>
        <w:numPr>
          <w:ilvl w:val="0"/>
          <w:numId w:val="1"/>
        </w:numPr>
        <w:shd w:val="clear" w:color="auto" w:fill="auto"/>
        <w:tabs>
          <w:tab w:val="clear" w:pos="2040"/>
          <w:tab w:val="num" w:pos="0"/>
        </w:tabs>
        <w:spacing w:before="0" w:after="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kern w:val="36"/>
          <w:lang w:eastAsia="ru-RU"/>
        </w:rPr>
        <w:t>Утвердить План мероприятий по п</w:t>
      </w:r>
      <w:r>
        <w:rPr>
          <w:rFonts w:ascii="Times New Roman" w:hAnsi="Times New Roman" w:cs="Times New Roman"/>
        </w:rPr>
        <w:t>ротиводействию</w:t>
      </w:r>
      <w:r w:rsidRPr="00E51DD4">
        <w:rPr>
          <w:rFonts w:ascii="Times New Roman" w:hAnsi="Times New Roman" w:cs="Times New Roman"/>
        </w:rPr>
        <w:t xml:space="preserve"> коррупции в муниципальном образовании  «</w:t>
      </w:r>
      <w:r w:rsidRPr="00E51DD4">
        <w:rPr>
          <w:rFonts w:ascii="Times New Roman" w:hAnsi="Times New Roman" w:cs="Times New Roman"/>
          <w:bCs/>
        </w:rPr>
        <w:t>Ладушкинский</w:t>
      </w:r>
      <w:r w:rsidRPr="00E51DD4">
        <w:rPr>
          <w:rFonts w:ascii="Times New Roman" w:hAnsi="Times New Roman" w:cs="Times New Roman"/>
        </w:rPr>
        <w:t xml:space="preserve"> городской округ» на 201</w:t>
      </w:r>
      <w:r w:rsidR="001E3344">
        <w:rPr>
          <w:rFonts w:ascii="Times New Roman" w:hAnsi="Times New Roman" w:cs="Times New Roman"/>
        </w:rPr>
        <w:t>7</w:t>
      </w:r>
      <w:r w:rsidRPr="00E51DD4">
        <w:rPr>
          <w:rFonts w:ascii="Times New Roman" w:hAnsi="Times New Roman" w:cs="Times New Roman"/>
        </w:rPr>
        <w:t xml:space="preserve"> </w:t>
      </w:r>
      <w:r w:rsidRPr="003B0EBF">
        <w:rPr>
          <w:rFonts w:ascii="Times New Roman" w:eastAsia="Times New Roman" w:hAnsi="Times New Roman" w:cs="Times New Roman"/>
          <w:bCs/>
          <w:kern w:val="36"/>
          <w:lang w:eastAsia="ru-RU"/>
        </w:rPr>
        <w:t>год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kern w:val="36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bCs/>
          <w:kern w:val="36"/>
          <w:lang w:eastAsia="ru-RU"/>
        </w:rPr>
        <w:t>.</w:t>
      </w:r>
    </w:p>
    <w:p w:rsidR="00440629" w:rsidRPr="00E51DD4" w:rsidRDefault="00440629" w:rsidP="00440629">
      <w:pPr>
        <w:pStyle w:val="21"/>
        <w:numPr>
          <w:ilvl w:val="0"/>
          <w:numId w:val="1"/>
        </w:numPr>
        <w:shd w:val="clear" w:color="auto" w:fill="auto"/>
        <w:tabs>
          <w:tab w:val="clear" w:pos="2040"/>
          <w:tab w:val="num" w:pos="0"/>
        </w:tabs>
        <w:spacing w:before="0" w:after="0" w:line="240" w:lineRule="auto"/>
        <w:ind w:left="0" w:firstLine="720"/>
        <w:jc w:val="both"/>
        <w:rPr>
          <w:rFonts w:ascii="Times New Roman" w:hAnsi="Times New Roman" w:cs="Times New Roman"/>
        </w:rPr>
      </w:pPr>
      <w:proofErr w:type="gramStart"/>
      <w:r w:rsidRPr="00E51DD4">
        <w:rPr>
          <w:rFonts w:ascii="Times New Roman" w:hAnsi="Times New Roman" w:cs="Times New Roman"/>
        </w:rPr>
        <w:t>Контроль за</w:t>
      </w:r>
      <w:proofErr w:type="gramEnd"/>
      <w:r w:rsidRPr="00E51DD4">
        <w:rPr>
          <w:rFonts w:ascii="Times New Roman" w:hAnsi="Times New Roman" w:cs="Times New Roman"/>
        </w:rPr>
        <w:t xml:space="preserve"> исполнением настоящего постановления </w:t>
      </w:r>
      <w:r w:rsidR="00087FB3">
        <w:rPr>
          <w:rFonts w:ascii="Times New Roman" w:hAnsi="Times New Roman" w:cs="Times New Roman"/>
        </w:rPr>
        <w:t>возлагаю на заместителя главы администрации муниципального образования «Ладушкинский городской округ»</w:t>
      </w:r>
      <w:r>
        <w:rPr>
          <w:rFonts w:ascii="Times New Roman" w:hAnsi="Times New Roman" w:cs="Times New Roman"/>
        </w:rPr>
        <w:t>.</w:t>
      </w:r>
    </w:p>
    <w:p w:rsidR="00440629" w:rsidRPr="00E51DD4" w:rsidRDefault="00440629" w:rsidP="00440629">
      <w:pPr>
        <w:pStyle w:val="21"/>
        <w:numPr>
          <w:ilvl w:val="0"/>
          <w:numId w:val="1"/>
        </w:numPr>
        <w:shd w:val="clear" w:color="auto" w:fill="auto"/>
        <w:tabs>
          <w:tab w:val="clear" w:pos="2040"/>
          <w:tab w:val="num" w:pos="0"/>
        </w:tabs>
        <w:spacing w:before="0"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E51DD4">
        <w:rPr>
          <w:rFonts w:ascii="Times New Roman" w:hAnsi="Times New Roman" w:cs="Times New Roman"/>
        </w:rPr>
        <w:t>Постановление вступает в силу со дня подписания,  подлежит опубликованию в СМИ и размещению на официальном сайте в сети интернет муниципального образования «Ладушкинский городской округ».</w:t>
      </w:r>
    </w:p>
    <w:p w:rsidR="00440629" w:rsidRPr="00E51DD4" w:rsidRDefault="00440629" w:rsidP="00440629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0629" w:rsidRPr="00E51DD4" w:rsidRDefault="00440629" w:rsidP="00440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629" w:rsidRPr="00E51DD4" w:rsidRDefault="00440629" w:rsidP="00440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E51DD4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440629" w:rsidRPr="00E51DD4" w:rsidRDefault="00440629" w:rsidP="00440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DD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40629" w:rsidRPr="00E51DD4" w:rsidRDefault="00440629" w:rsidP="00440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DD4">
        <w:rPr>
          <w:rFonts w:ascii="Times New Roman" w:hAnsi="Times New Roman" w:cs="Times New Roman"/>
          <w:sz w:val="28"/>
          <w:szCs w:val="28"/>
        </w:rPr>
        <w:t>«</w:t>
      </w:r>
      <w:r w:rsidRPr="00E51DD4">
        <w:rPr>
          <w:rFonts w:ascii="Times New Roman" w:hAnsi="Times New Roman" w:cs="Times New Roman"/>
          <w:bCs/>
          <w:sz w:val="28"/>
          <w:szCs w:val="28"/>
        </w:rPr>
        <w:t>Ладушкинский</w:t>
      </w:r>
      <w:r w:rsidRPr="00E51DD4">
        <w:rPr>
          <w:rFonts w:ascii="Times New Roman" w:hAnsi="Times New Roman" w:cs="Times New Roman"/>
          <w:sz w:val="28"/>
          <w:szCs w:val="28"/>
        </w:rPr>
        <w:t xml:space="preserve"> городской округ»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В. Родин</w:t>
      </w:r>
    </w:p>
    <w:p w:rsidR="00440629" w:rsidRPr="00E51DD4" w:rsidRDefault="00440629" w:rsidP="00440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629" w:rsidRPr="00E51DD4" w:rsidRDefault="00440629" w:rsidP="00440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629" w:rsidRPr="00E51DD4" w:rsidRDefault="00440629" w:rsidP="00440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629" w:rsidRPr="00E51DD4" w:rsidRDefault="00440629" w:rsidP="00440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629" w:rsidRPr="00E51DD4" w:rsidRDefault="00440629" w:rsidP="00440629">
      <w:pPr>
        <w:spacing w:after="0" w:line="240" w:lineRule="auto"/>
        <w:rPr>
          <w:rFonts w:ascii="Times New Roman" w:hAnsi="Times New Roman" w:cs="Times New Roman"/>
        </w:rPr>
      </w:pPr>
    </w:p>
    <w:p w:rsidR="00440629" w:rsidRDefault="00440629" w:rsidP="00440629"/>
    <w:p w:rsidR="00440629" w:rsidRDefault="00440629" w:rsidP="00440629"/>
    <w:p w:rsidR="00440629" w:rsidRDefault="00440629" w:rsidP="00440629"/>
    <w:p w:rsidR="00440629" w:rsidRDefault="00440629" w:rsidP="00440629"/>
    <w:p w:rsidR="00440629" w:rsidRDefault="00440629" w:rsidP="00440629"/>
    <w:p w:rsidR="00440629" w:rsidRDefault="00440629" w:rsidP="00440629"/>
    <w:p w:rsidR="00440629" w:rsidRDefault="00440629" w:rsidP="00440629"/>
    <w:p w:rsidR="00440629" w:rsidRDefault="00440629" w:rsidP="00440629"/>
    <w:p w:rsidR="00440629" w:rsidRDefault="00440629" w:rsidP="00440629"/>
    <w:p w:rsidR="00440629" w:rsidRDefault="00440629" w:rsidP="00440629"/>
    <w:p w:rsidR="00440629" w:rsidRDefault="00440629" w:rsidP="00440629"/>
    <w:p w:rsidR="00440629" w:rsidRDefault="00440629" w:rsidP="00440629"/>
    <w:p w:rsidR="00440629" w:rsidRDefault="00440629" w:rsidP="00440629"/>
    <w:p w:rsidR="00440629" w:rsidRDefault="00440629" w:rsidP="00440629"/>
    <w:p w:rsidR="00440629" w:rsidRDefault="00440629" w:rsidP="00440629"/>
    <w:p w:rsidR="001E3344" w:rsidRPr="00E51DD4" w:rsidRDefault="001E3344" w:rsidP="001E3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DD4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440629" w:rsidRDefault="00440629" w:rsidP="00440629"/>
    <w:p w:rsidR="00440629" w:rsidRDefault="00440629" w:rsidP="00440629"/>
    <w:p w:rsidR="001E3344" w:rsidRPr="001E3344" w:rsidRDefault="001E3344" w:rsidP="001E3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344">
        <w:rPr>
          <w:rFonts w:ascii="Times New Roman" w:hAnsi="Times New Roman" w:cs="Times New Roman"/>
          <w:sz w:val="24"/>
          <w:szCs w:val="24"/>
        </w:rPr>
        <w:t>Советник по правовым вопросам</w:t>
      </w:r>
    </w:p>
    <w:p w:rsidR="001E3344" w:rsidRPr="001E3344" w:rsidRDefault="001E3344" w:rsidP="001E3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34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1E3344" w:rsidRPr="001E3344" w:rsidRDefault="001E3344" w:rsidP="001E3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34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40629" w:rsidRDefault="001E3344" w:rsidP="001E3344">
      <w:r w:rsidRPr="001E3344">
        <w:rPr>
          <w:rFonts w:ascii="Times New Roman" w:hAnsi="Times New Roman" w:cs="Times New Roman"/>
          <w:sz w:val="24"/>
          <w:szCs w:val="24"/>
        </w:rPr>
        <w:t xml:space="preserve">«Ладушкинский городской округ»                                       В.В. </w:t>
      </w:r>
      <w:proofErr w:type="spellStart"/>
      <w:r w:rsidRPr="001E3344">
        <w:rPr>
          <w:rFonts w:ascii="Times New Roman" w:hAnsi="Times New Roman" w:cs="Times New Roman"/>
          <w:sz w:val="24"/>
          <w:szCs w:val="24"/>
        </w:rPr>
        <w:t>Очнев</w:t>
      </w:r>
      <w:proofErr w:type="spellEnd"/>
    </w:p>
    <w:p w:rsidR="00440629" w:rsidRDefault="00440629" w:rsidP="00440629"/>
    <w:p w:rsidR="00440629" w:rsidRDefault="00440629" w:rsidP="00440629"/>
    <w:p w:rsidR="00440629" w:rsidRDefault="00440629" w:rsidP="00440629"/>
    <w:p w:rsidR="00440629" w:rsidRDefault="00440629" w:rsidP="00440629"/>
    <w:p w:rsidR="00440629" w:rsidRPr="00E51DD4" w:rsidRDefault="00440629" w:rsidP="00440629">
      <w:pPr>
        <w:spacing w:after="0" w:line="240" w:lineRule="auto"/>
        <w:rPr>
          <w:rFonts w:ascii="Times New Roman" w:hAnsi="Times New Roman" w:cs="Times New Roman"/>
        </w:rPr>
      </w:pPr>
      <w:r w:rsidRPr="00E51DD4">
        <w:rPr>
          <w:rFonts w:ascii="Times New Roman" w:hAnsi="Times New Roman" w:cs="Times New Roman"/>
        </w:rPr>
        <w:t xml:space="preserve">Исполнитель: </w:t>
      </w:r>
    </w:p>
    <w:p w:rsidR="00440629" w:rsidRPr="00E51DD4" w:rsidRDefault="00440629" w:rsidP="00440629">
      <w:pPr>
        <w:spacing w:after="0" w:line="240" w:lineRule="auto"/>
        <w:rPr>
          <w:rFonts w:ascii="Times New Roman" w:hAnsi="Times New Roman" w:cs="Times New Roman"/>
        </w:rPr>
      </w:pPr>
      <w:r w:rsidRPr="00E51DD4">
        <w:rPr>
          <w:rFonts w:ascii="Times New Roman" w:hAnsi="Times New Roman" w:cs="Times New Roman"/>
        </w:rPr>
        <w:t>Балашова В.Н.</w:t>
      </w:r>
    </w:p>
    <w:p w:rsidR="001E3344" w:rsidRDefault="001E3344" w:rsidP="004406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3344" w:rsidRDefault="001E3344" w:rsidP="004406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7FB3" w:rsidRDefault="00087FB3" w:rsidP="004406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629" w:rsidRPr="004833AC" w:rsidRDefault="00440629" w:rsidP="004406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3AC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440629" w:rsidRDefault="00440629" w:rsidP="004406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3AC">
        <w:rPr>
          <w:rFonts w:ascii="Times New Roman" w:hAnsi="Times New Roman" w:cs="Times New Roman"/>
          <w:sz w:val="24"/>
          <w:szCs w:val="24"/>
        </w:rPr>
        <w:t xml:space="preserve">Главы администрации  </w:t>
      </w:r>
    </w:p>
    <w:p w:rsidR="00440629" w:rsidRPr="004833AC" w:rsidRDefault="00440629" w:rsidP="004406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3A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440629" w:rsidRPr="004833AC" w:rsidRDefault="00440629" w:rsidP="004406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3AC">
        <w:rPr>
          <w:rFonts w:ascii="Times New Roman" w:hAnsi="Times New Roman" w:cs="Times New Roman"/>
          <w:sz w:val="24"/>
          <w:szCs w:val="24"/>
        </w:rPr>
        <w:t>«Ладушкинский городской округ»</w:t>
      </w:r>
    </w:p>
    <w:p w:rsidR="00440629" w:rsidRPr="00142F49" w:rsidRDefault="003F688C" w:rsidP="00440629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40629" w:rsidRPr="004833A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30 января</w:t>
      </w:r>
      <w:r w:rsidR="00440629" w:rsidRPr="004833AC">
        <w:rPr>
          <w:rFonts w:ascii="Times New Roman" w:hAnsi="Times New Roman" w:cs="Times New Roman"/>
          <w:sz w:val="24"/>
          <w:szCs w:val="24"/>
        </w:rPr>
        <w:t xml:space="preserve"> 201</w:t>
      </w:r>
      <w:r w:rsidR="001E3344">
        <w:rPr>
          <w:rFonts w:ascii="Times New Roman" w:hAnsi="Times New Roman" w:cs="Times New Roman"/>
          <w:sz w:val="24"/>
          <w:szCs w:val="24"/>
        </w:rPr>
        <w:t>7</w:t>
      </w:r>
      <w:r w:rsidR="00440629" w:rsidRPr="004833AC">
        <w:rPr>
          <w:rFonts w:ascii="Times New Roman" w:hAnsi="Times New Roman" w:cs="Times New Roman"/>
          <w:sz w:val="24"/>
          <w:szCs w:val="24"/>
        </w:rPr>
        <w:t xml:space="preserve"> год № </w:t>
      </w:r>
      <w:r>
        <w:rPr>
          <w:rFonts w:ascii="Times New Roman" w:hAnsi="Times New Roman" w:cs="Times New Roman"/>
          <w:sz w:val="24"/>
          <w:szCs w:val="24"/>
        </w:rPr>
        <w:t>41а</w:t>
      </w:r>
    </w:p>
    <w:p w:rsidR="00440629" w:rsidRPr="003B0EBF" w:rsidRDefault="00440629" w:rsidP="00440629">
      <w:pPr>
        <w:pBdr>
          <w:bottom w:val="dashed" w:sz="6" w:space="8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B0EB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лан</w:t>
      </w:r>
    </w:p>
    <w:p w:rsidR="00440629" w:rsidRPr="003B0EBF" w:rsidRDefault="00440629" w:rsidP="00440629">
      <w:pPr>
        <w:pBdr>
          <w:bottom w:val="dashed" w:sz="6" w:space="8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B0EB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ероприятий по противодействию коррупции </w:t>
      </w:r>
    </w:p>
    <w:p w:rsidR="00440629" w:rsidRPr="003B0EBF" w:rsidRDefault="00440629" w:rsidP="00440629">
      <w:pPr>
        <w:pBdr>
          <w:bottom w:val="dashed" w:sz="6" w:space="8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B0EB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 муниципальном образовании «Ладушкинский городской округ» </w:t>
      </w:r>
    </w:p>
    <w:p w:rsidR="00440629" w:rsidRPr="003B0EBF" w:rsidRDefault="00440629" w:rsidP="00440629">
      <w:pPr>
        <w:pBdr>
          <w:bottom w:val="dashed" w:sz="6" w:space="8" w:color="C4C4C3"/>
        </w:pBdr>
        <w:shd w:val="clear" w:color="auto" w:fill="FFFFFF"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kern w:val="36"/>
          <w:sz w:val="28"/>
          <w:szCs w:val="28"/>
          <w:lang w:eastAsia="ru-RU"/>
        </w:rPr>
      </w:pPr>
      <w:r w:rsidRPr="003B0EB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201</w:t>
      </w:r>
      <w:r w:rsidR="001E33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7</w:t>
      </w:r>
      <w:r w:rsidRPr="003B0EB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</w:t>
      </w:r>
    </w:p>
    <w:tbl>
      <w:tblPr>
        <w:tblW w:w="0" w:type="auto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3757"/>
        <w:gridCol w:w="1843"/>
        <w:gridCol w:w="1417"/>
        <w:gridCol w:w="1917"/>
      </w:tblGrid>
      <w:tr w:rsidR="00440629" w:rsidRPr="000D28B4" w:rsidTr="001E3344"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  <w:p w:rsidR="00440629" w:rsidRPr="000D28B4" w:rsidRDefault="00440629" w:rsidP="001E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\</w:t>
            </w:r>
            <w:proofErr w:type="gramStart"/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75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4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оки</w:t>
            </w:r>
          </w:p>
          <w:p w:rsidR="00440629" w:rsidRPr="000D28B4" w:rsidRDefault="00440629" w:rsidP="001E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9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ыполнением мероприятий,</w:t>
            </w:r>
          </w:p>
          <w:p w:rsidR="00440629" w:rsidRPr="000D28B4" w:rsidRDefault="00440629" w:rsidP="001E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ок контроля</w:t>
            </w:r>
          </w:p>
        </w:tc>
      </w:tr>
      <w:tr w:rsidR="00440629" w:rsidRPr="000D28B4" w:rsidTr="001E3344"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4" w:type="dxa"/>
            <w:gridSpan w:val="4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ероприятия по правовому обеспечению противодействия коррупции</w:t>
            </w:r>
          </w:p>
        </w:tc>
      </w:tr>
      <w:tr w:rsidR="00440629" w:rsidRPr="000D28B4" w:rsidTr="001E3344"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75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вершенствование нормативно-правовой базы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Ладушкинский городской округ»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обеспечивающей противодействие коррупции и осуществление </w:t>
            </w:r>
            <w:proofErr w:type="gramStart"/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сполнением муниципальных нормативных правовых актов; административных регламентов предоставления муниципальных услуг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руктурными подразделениями 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1E3344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етник</w:t>
            </w:r>
            <w:r w:rsidR="004406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правовым вопросам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квартально,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5 числа месяца, следующего за отчетным периодом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40629" w:rsidRPr="000D28B4" w:rsidTr="001E3344"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75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общение изложенных в актах прокурорского реагирования нарушений законодательства о муниципальной службе, а также выявленных факторов </w:t>
            </w:r>
            <w:proofErr w:type="spellStart"/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упциогенности</w:t>
            </w:r>
            <w:proofErr w:type="spellEnd"/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муниципальных правовых актах.</w:t>
            </w:r>
          </w:p>
        </w:tc>
        <w:tc>
          <w:tcPr>
            <w:tcW w:w="184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E3344" w:rsidRDefault="001E3344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етник по правовым вопросам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квартально,</w:t>
            </w: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5 числа месяца, следующего за отчетным периодом</w:t>
            </w:r>
          </w:p>
        </w:tc>
        <w:tc>
          <w:tcPr>
            <w:tcW w:w="19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квартально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40629" w:rsidRPr="000D28B4" w:rsidTr="001E3344"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75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общение правоприменительной практики по результатам вступивших в законную силу решений судов о признании недействительными ненормативных правовых актов  органов местного самоуправления, незаконными решений и действий (бездействия) должностных лиц органов местного самоуправления; о признании недействительными ненормативных правовых акто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олжностных лиц 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ведомственных учреждени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дминистрации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84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E3344" w:rsidRDefault="001E3344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етник по правовым вопросам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квартально,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5 числа месяца, следующего за отчетным периодом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квартально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40629" w:rsidRPr="000D28B4" w:rsidTr="001E3344"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375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дение антикоррупционной экспертизы нормативных правовых акто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ого образования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E3344" w:rsidRDefault="001E3344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етник по правовым вопросам</w:t>
            </w: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квартально,</w:t>
            </w: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5 числа месяца, следующего за отчетным периодом</w:t>
            </w:r>
          </w:p>
        </w:tc>
        <w:tc>
          <w:tcPr>
            <w:tcW w:w="19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40629" w:rsidRPr="000D28B4" w:rsidTr="001E3344">
        <w:trPr>
          <w:trHeight w:val="1993"/>
        </w:trPr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75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дения независимой антикоррупционной экспертизы нормативных правовых актов Главы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ого образования</w:t>
            </w:r>
            <w:proofErr w:type="gramEnd"/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E3344" w:rsidRDefault="001E3344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етник по правовым вопросам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квартально,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5 числа месяца, следующего за отчетным периодом</w:t>
            </w: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ий отдел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квартально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40629" w:rsidRPr="000D28B4" w:rsidTr="001E3344"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6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еспечение исполнения нормативных правовых актов Российской Федерации, направленных на совершенствование организационных основ противодействия коррупции 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ом образовании</w:t>
            </w:r>
          </w:p>
        </w:tc>
        <w:tc>
          <w:tcPr>
            <w:tcW w:w="184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E3344" w:rsidRDefault="001E3344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етник по правовым вопросам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.10.201</w:t>
            </w:r>
            <w:r w:rsidR="001E33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а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ий отдел администрации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40629" w:rsidRPr="000D28B4" w:rsidTr="001E3344"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4" w:type="dxa"/>
            <w:gridSpan w:val="4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ероприятия по совершенствованию муниципального управления в целях предупреждения коррупции</w:t>
            </w:r>
          </w:p>
        </w:tc>
      </w:tr>
      <w:tr w:rsidR="00440629" w:rsidRPr="000D28B4" w:rsidTr="001E3344"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75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ие в судебном разрешении споров по предоставлению муниципальных услуг, обжалованию муниципальных нормативных актов, регулирующих предоставление муниципальных услуг, действий (бездействия) должностных лиц органов местного самоуправления.</w:t>
            </w:r>
          </w:p>
        </w:tc>
        <w:tc>
          <w:tcPr>
            <w:tcW w:w="184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E3344" w:rsidRDefault="001E3344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етник по правовым вопросам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квартально,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5 числа месяца, следующего за отчетным периодом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квартально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40629" w:rsidRPr="000D28B4" w:rsidTr="001E3344"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75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разъяснительной работы с муниципальными служащими, с руководителями и работниками муниципальных учреждений социальной направленности по положениям законодательства Российской Федерации о противодействии коррупции, по предупреждению преступлений против государственной власти, интересов муниципальной службы, в том числе бытовой коррупции.</w:t>
            </w:r>
          </w:p>
        </w:tc>
        <w:tc>
          <w:tcPr>
            <w:tcW w:w="184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еститель главы администрации, начальники структурных подразделений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квартально,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5 числа месяца, следующего за отчетным периодом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ий отдел администрации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квартально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40629" w:rsidRPr="000D28B4" w:rsidTr="001E3344"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75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существление ведомственного </w:t>
            </w:r>
            <w:proofErr w:type="gramStart"/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лнотой и качеством предоставления муниципальными 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учреждениями социально значимых муниципальных услуг.</w:t>
            </w: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Заместитель  глав администрации 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Ежеквартально,</w:t>
            </w: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о 5 числа 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есяца, следующего за отчетным периодом</w:t>
            </w:r>
          </w:p>
        </w:tc>
        <w:tc>
          <w:tcPr>
            <w:tcW w:w="19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бщий отдел администрации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квартально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40629" w:rsidRPr="000D28B4" w:rsidTr="001E3344"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934" w:type="dxa"/>
            <w:gridSpan w:val="4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рганизация мониторинга эффективности противодействия коррупции.</w:t>
            </w:r>
          </w:p>
        </w:tc>
      </w:tr>
      <w:tr w:rsidR="00440629" w:rsidRPr="000D28B4" w:rsidTr="001E3344"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75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анализа обращений, поступивших от граждан и юридических лиц, в целях выявления информации о фактах коррупции со стороны муниципальных служащих и о ненадлежащем рассмотрении обращений.</w:t>
            </w:r>
          </w:p>
        </w:tc>
        <w:tc>
          <w:tcPr>
            <w:tcW w:w="184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ий о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дел п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и</w:t>
            </w:r>
          </w:p>
          <w:p w:rsidR="00440629" w:rsidRDefault="00440629" w:rsidP="001E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квартально,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5 числа месяца, следующего за отчетным периодом</w:t>
            </w: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квартально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40629" w:rsidRPr="000D28B4" w:rsidTr="001E3344"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75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дение анализа состояния дел, мониторинга СМИ, сети Интернет, поступающих обращений организаций, должностных лиц  и граждан, осуществлять оценку  эффективности работы должностных лиц, контрольно-счетной комиссии, муниципальных служащих, чья деятельность связана с вопросами осуществления финансового контроля, муниципального контроля за обеспечением сохранности автомобильных дорог, муниципального земельного контроля,  в соответствии с реально достигнутыми результатами в жилищно-коммунальном хозяйстве  и дорожном строительстве. </w:t>
            </w:r>
            <w:proofErr w:type="gramEnd"/>
          </w:p>
        </w:tc>
        <w:tc>
          <w:tcPr>
            <w:tcW w:w="184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0629" w:rsidRDefault="00440629" w:rsidP="001E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ий отдел, комиссия по координации работы по противодействию коррупции в муниципальном образовании «Ладушкинский городской округ»</w:t>
            </w:r>
          </w:p>
          <w:p w:rsidR="00440629" w:rsidRDefault="00440629" w:rsidP="001E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о 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.12.1</w:t>
            </w:r>
            <w:r w:rsidR="001E33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.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40629" w:rsidRPr="000D28B4" w:rsidTr="001E3344">
        <w:trPr>
          <w:trHeight w:val="1697"/>
        </w:trPr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рганизация и проведение анкетирования по мониторингу коррупционной ситуаци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муниципальном образовании 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меще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ции на официальном сайте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ий отдел администрации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ин раз в полугодие,</w:t>
            </w: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.12.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1E33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а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еститель главы администрации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.12.201</w:t>
            </w:r>
            <w:r w:rsidR="001E33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.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40629" w:rsidRPr="000D28B4" w:rsidTr="001E3344"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4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вершенствование функционирования </w:t>
            </w:r>
            <w:proofErr w:type="gramStart"/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тернет-приемной</w:t>
            </w:r>
            <w:proofErr w:type="gramEnd"/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 официальном сайте  муниципального образования 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целях обнаружения фактов коррумпированности муниципальных служащих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уководителей муниципальных учреждений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бщий отдел администрации 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Ежеквартально,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5 числа месяца, следующего за отчетным периодом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Заместитель главы администрации 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квартально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40629" w:rsidRPr="000D28B4" w:rsidTr="001E3344"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.5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рганизация и проведение мониторинга состояния и эффективности противодействия коррупции (антикоррупционном мониторинге) 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ом образовании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щий отдел администрации 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квартально,</w:t>
            </w: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 числа месяца, следующего за отчетным периодом</w:t>
            </w:r>
          </w:p>
        </w:tc>
        <w:tc>
          <w:tcPr>
            <w:tcW w:w="19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квартально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40629" w:rsidRPr="000D28B4" w:rsidTr="001E3344"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6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рганизация и проведение мониторинга качества предоставления муниципальных услуг, оказываемых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ами местного самоуправления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нансовый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дел ад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истрации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квартально,</w:t>
            </w: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5 числа месяца, следующего за отчетным периодом</w:t>
            </w:r>
          </w:p>
        </w:tc>
        <w:tc>
          <w:tcPr>
            <w:tcW w:w="19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ий отдел администрации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квартально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40629" w:rsidRPr="000D28B4" w:rsidTr="001E3344"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7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и проведение мониторинга результатов внедрения в процесс обучения элементов, дополняющих примерные основные образовательные программы начального общего, основного общего образования положениями, связанными с соблюдением гражданами антикоррупционных стандартов поведения, формированием антикоррупционного мировоззрения и повышением общего уровня правосознания и правовой культуры граждан.</w:t>
            </w:r>
          </w:p>
        </w:tc>
        <w:tc>
          <w:tcPr>
            <w:tcW w:w="184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тдел образования, культуры, спорта и делам молодежи 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30.11.201</w:t>
            </w:r>
            <w:r w:rsidR="001E33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а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щий отдел администрации 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30.11.201</w:t>
            </w:r>
            <w:r w:rsidR="001E33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а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40629" w:rsidRPr="000D28B4" w:rsidTr="001E3344"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34" w:type="dxa"/>
            <w:gridSpan w:val="4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недрение антикоррупционных механизмов в систему кадровой работы</w:t>
            </w:r>
          </w:p>
        </w:tc>
      </w:tr>
      <w:tr w:rsidR="00440629" w:rsidRPr="000D28B4" w:rsidTr="001E3344"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75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работка с участием общественных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й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 соблюдению муниципальными служащим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претов, ограничений и требований, установленных в целях противодействия коррупции</w:t>
            </w:r>
          </w:p>
        </w:tc>
        <w:tc>
          <w:tcPr>
            <w:tcW w:w="184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ий отдел администрации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01.10.201</w:t>
            </w:r>
            <w:r w:rsidR="001E33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а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квартально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40629" w:rsidRPr="000D28B4" w:rsidTr="001E3344"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184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E3344" w:rsidRDefault="001E3344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Советник п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авовым вопросам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Д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1.10.201</w:t>
            </w:r>
            <w:r w:rsidR="001E33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а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бщий отдел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администрации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40629" w:rsidRPr="000D28B4" w:rsidTr="001E3344"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4.2.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ботой по предупреждению коррупции в муниципальных учреждениях, подведомственных Администраци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ий отдел,</w:t>
            </w:r>
          </w:p>
          <w:p w:rsidR="001E3344" w:rsidRDefault="001E3344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етник по правовым вопросам</w:t>
            </w:r>
          </w:p>
          <w:p w:rsidR="001E3344" w:rsidRDefault="001E3344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E3344" w:rsidRDefault="001E3344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E3344" w:rsidRDefault="001E3344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.10.201</w:t>
            </w:r>
            <w:r w:rsidR="001E33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а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40629" w:rsidRPr="000D28B4" w:rsidTr="001E3344"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75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и проведение выборочных проверок соблюдения муниципальными служащими обязанностей, ограничений, запретов и требований к служебному поведению.</w:t>
            </w: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ий отдел,</w:t>
            </w:r>
          </w:p>
          <w:p w:rsidR="001E3344" w:rsidRDefault="001E3344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етник по правовым вопросам</w:t>
            </w: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0629" w:rsidRDefault="001E3344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01.10.2017</w:t>
            </w:r>
            <w:r w:rsidR="004406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а</w:t>
            </w: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еститель главы  администрации</w:t>
            </w:r>
          </w:p>
        </w:tc>
      </w:tr>
      <w:tr w:rsidR="00440629" w:rsidRPr="000D28B4" w:rsidTr="001E3344">
        <w:trPr>
          <w:trHeight w:val="3431"/>
        </w:trPr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75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ий отдел,</w:t>
            </w:r>
          </w:p>
          <w:p w:rsidR="001E3344" w:rsidRDefault="001E3344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етник по правовым вопросам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квартально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 числа месяца, следующего за отчетным периодом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еститель главы  а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министрации ежеквартально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40629" w:rsidRPr="000D28B4" w:rsidTr="001E3344">
        <w:trPr>
          <w:trHeight w:val="3431"/>
        </w:trPr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4.5.</w:t>
            </w:r>
          </w:p>
        </w:tc>
        <w:tc>
          <w:tcPr>
            <w:tcW w:w="375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ки  уведомлений, поступающих от муниципальных служащих, руководителей муниципальных учреждений</w:t>
            </w:r>
            <w:r w:rsidRPr="00C23A02">
              <w:rPr>
                <w:rFonts w:ascii="Times New Roman" w:hAnsi="Times New Roman" w:cs="Times New Roman"/>
                <w:sz w:val="24"/>
                <w:szCs w:val="24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      </w:r>
          </w:p>
        </w:tc>
        <w:tc>
          <w:tcPr>
            <w:tcW w:w="184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ий отдел администрации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квартально до 5 числа  месяца  следующего за отчетным периодом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40629" w:rsidRPr="000D28B4" w:rsidTr="001E3344">
        <w:trPr>
          <w:trHeight w:val="1493"/>
        </w:trPr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5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работка и внедрение  в практическую деятельность конкретных механизмов по выявлению и пресечению конфликта интересо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ффил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 муниципальной службе, при исполнении руководителями и работниками подведомственных муниципальных учреждений и организаций своих должностных обязанностей, в том числе при осуществлении муниципальных закупок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еститель г</w:t>
            </w:r>
            <w:r w:rsidR="001E33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вы администрации, общий отде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1E3344" w:rsidRDefault="001E3344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.08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01</w:t>
            </w:r>
            <w:r w:rsidR="001E33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а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0629" w:rsidRDefault="001E3344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лава </w:t>
            </w:r>
            <w:r w:rsidR="004406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40629" w:rsidRPr="000D28B4" w:rsidTr="001E3344"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375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еспечение своевременного принятия мер в отношении фактов, содержащих признаки заинтересованности, конфликта интересов, уделив первоочередное  внимание скрыт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ффилированности</w:t>
            </w:r>
            <w:proofErr w:type="spellEnd"/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ий отдел администрации,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.10.201</w:t>
            </w:r>
            <w:r w:rsidR="001E33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а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40629" w:rsidRPr="000D28B4" w:rsidTr="001E3344"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рганизация и проведение проверок сведений о доходах, об имуществе и обязательствах имущественного характера, представленных 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ий отдел  администрации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униципальными служащими и 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ажданами, претендующими на замещени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лжности муниципальной службы.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E334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бщий о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="001E33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етник по правовым вопросам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bookmarkStart w:id="1" w:name="OLE_LINK2"/>
            <w:bookmarkStart w:id="2" w:name="OLE_LINK1"/>
            <w:bookmarkEnd w:id="1"/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квартально,</w:t>
            </w:r>
            <w:bookmarkEnd w:id="2"/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5 числа месяца, следующего за отчетным периодом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аместитель главы администрации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квартально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40629" w:rsidRPr="000D28B4" w:rsidTr="001E3344"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и проведение занятий с муниципальными служащим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лицами, замещающими муниципальные должности и 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ководителями муниципальных учреждений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вопросам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едопущения коррупционных проявлений, доведение сложившейся судебной практики по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лам о взяточничеств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иным должностным преступлениям </w:t>
            </w:r>
          </w:p>
        </w:tc>
        <w:tc>
          <w:tcPr>
            <w:tcW w:w="184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37FC1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меститель главы администрации, </w:t>
            </w:r>
          </w:p>
          <w:p w:rsidR="00B37FC1" w:rsidRDefault="00B37FC1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E3344" w:rsidRDefault="001E3344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етник по правовым вопросам,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ий о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</w:t>
            </w: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отдельному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у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40629" w:rsidRPr="000D28B4" w:rsidTr="001E3344"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5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еспечение информационного взаимодействия с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рриториальными  контрольно-надзорными, 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авоохранительными органами,  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ганам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куратуры  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целях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воевременного реагирования на факты коррупционных и иных преступных проявлений в сфере жилищно-коммунального хозяйства и дорожного строительства </w:t>
            </w:r>
          </w:p>
        </w:tc>
        <w:tc>
          <w:tcPr>
            <w:tcW w:w="184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37FC1" w:rsidRDefault="00440629" w:rsidP="00B37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ий о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:rsidR="00B37FC1" w:rsidRDefault="00B37FC1" w:rsidP="00B37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етник по правовым вопросам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квартально,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5 числа месяца, следующего за отчетным периодом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квартально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40629" w:rsidRPr="000D28B4" w:rsidTr="001E3344"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5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ормирование и организация работы с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униципальным резервом управленческих кадров, 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дровым резервом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ля замещения вакантных должностей муниципальной службы 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ах местного самоуправления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в том числе должностей, связанных с повышенным риском возникновения коррупции.</w:t>
            </w:r>
          </w:p>
        </w:tc>
        <w:tc>
          <w:tcPr>
            <w:tcW w:w="184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37FC1" w:rsidRDefault="00440629" w:rsidP="00B37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ий о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:rsidR="00B37FC1" w:rsidRDefault="00B37FC1" w:rsidP="00B37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етник по правовым вопросам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37FC1" w:rsidRDefault="00B37FC1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37FC1" w:rsidRDefault="00B37FC1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меститель главы администрации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40629" w:rsidRPr="000D28B4" w:rsidTr="001E3344"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5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работы по выявлению случаев возникновения конфликта интересов, одно из сторон которого являются муниципальные служащие, и принятие предусмотренных законодательством Российской Федерации мер по предотвращению и урегулированию конфликта интересов.</w:t>
            </w:r>
          </w:p>
        </w:tc>
        <w:tc>
          <w:tcPr>
            <w:tcW w:w="184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37FC1" w:rsidRDefault="00440629" w:rsidP="00B37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ий о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:rsidR="00B37FC1" w:rsidRDefault="00B37FC1" w:rsidP="00B37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етник по правовым вопросам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и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квартально,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5 числа месяца, следующего за отчетным периодом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квартально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40629" w:rsidRPr="000D28B4" w:rsidTr="001E3344"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0629" w:rsidRPr="00311E8D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6отка и реализация</w:t>
            </w:r>
            <w:r w:rsidRPr="00311E8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ополнительных мероприятий, направленны</w:t>
            </w:r>
            <w:r w:rsidRPr="00311E8D">
              <w:rPr>
                <w:rFonts w:ascii="Times New Roman" w:hAnsi="Times New Roman" w:cs="Times New Roman"/>
                <w:sz w:val="24"/>
                <w:szCs w:val="24"/>
              </w:rPr>
              <w:t>х на создание и под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</w:t>
            </w:r>
            <w:r w:rsidRPr="00311E8D">
              <w:rPr>
                <w:rFonts w:ascii="Times New Roman" w:hAnsi="Times New Roman" w:cs="Times New Roman"/>
                <w:sz w:val="24"/>
                <w:szCs w:val="24"/>
              </w:rPr>
              <w:t>ие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11E8D">
              <w:rPr>
                <w:rFonts w:ascii="Times New Roman" w:hAnsi="Times New Roman" w:cs="Times New Roman"/>
                <w:sz w:val="24"/>
                <w:szCs w:val="24"/>
              </w:rPr>
              <w:t xml:space="preserve"> кадрового обеспечения механизма противодействия корруп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11E8D">
              <w:rPr>
                <w:rFonts w:ascii="Times New Roman" w:hAnsi="Times New Roman" w:cs="Times New Roman"/>
                <w:sz w:val="24"/>
                <w:szCs w:val="24"/>
              </w:rPr>
              <w:t>м проявлениям в деятельности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</w:t>
            </w:r>
            <w:r w:rsidRPr="00311E8D">
              <w:rPr>
                <w:rFonts w:ascii="Times New Roman" w:hAnsi="Times New Roman" w:cs="Times New Roman"/>
                <w:sz w:val="24"/>
                <w:szCs w:val="24"/>
              </w:rPr>
              <w:t>х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r w:rsidRPr="00311E8D">
              <w:rPr>
                <w:rFonts w:ascii="Times New Roman" w:hAnsi="Times New Roman" w:cs="Times New Roman"/>
                <w:sz w:val="24"/>
                <w:szCs w:val="24"/>
              </w:rPr>
              <w:t>щих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E8D">
              <w:rPr>
                <w:rFonts w:ascii="Times New Roman" w:hAnsi="Times New Roman" w:cs="Times New Roman"/>
                <w:sz w:val="24"/>
                <w:szCs w:val="24"/>
              </w:rPr>
              <w:t>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11E8D">
              <w:rPr>
                <w:rFonts w:ascii="Times New Roman" w:hAnsi="Times New Roman" w:cs="Times New Roman"/>
                <w:sz w:val="24"/>
                <w:szCs w:val="24"/>
              </w:rPr>
              <w:t>щих свои полномочия в сфере жилищно-ком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 w:rsidRPr="00311E8D">
              <w:rPr>
                <w:rFonts w:ascii="Times New Roman" w:hAnsi="Times New Roman" w:cs="Times New Roman"/>
                <w:sz w:val="24"/>
                <w:szCs w:val="24"/>
              </w:rPr>
              <w:t>ного хозяйства и д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ого строительства.</w:t>
            </w:r>
          </w:p>
        </w:tc>
        <w:tc>
          <w:tcPr>
            <w:tcW w:w="184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ий отдел администрации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40629" w:rsidRPr="000D28B4" w:rsidTr="001E3344"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34" w:type="dxa"/>
            <w:gridSpan w:val="4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ализация антикоррупционных механизмов в сфере управления муниципальной собственностью</w:t>
            </w:r>
          </w:p>
        </w:tc>
      </w:tr>
      <w:tr w:rsidR="00440629" w:rsidRPr="000D28B4" w:rsidTr="001E3344"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75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анализа причин отказов в выдаче разрешений на строительство и разрешений на ввод объектов в эксплуатацию.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дел градостроения, имущественных и земельных отношений а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министрации </w:t>
            </w:r>
          </w:p>
        </w:tc>
        <w:tc>
          <w:tcPr>
            <w:tcW w:w="14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5.12.201</w:t>
            </w:r>
            <w:r w:rsidR="001E33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а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щий отдел администрации 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5.12.201</w:t>
            </w:r>
            <w:r w:rsidR="001E33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а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40629" w:rsidRPr="000D28B4" w:rsidTr="001E3344"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75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ершенствование системы учета муниципального имущества; анализ и организация проверок использования муниципального имущества, переданного в аренду, хозяйственное ведение или оперативное управление.</w:t>
            </w: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дел градостроения, имущественных и земельных отношений а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министрации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квартально,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5 числа месяца, следующего за отчетным периодом</w:t>
            </w: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щий отдел администрации 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квартально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40629" w:rsidRPr="000D28B4" w:rsidTr="001E3344"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75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результатов продажи и приватизации объектов муниципальной собственности с целью выявления фактов занижения стоимости и иных нарушений норм действующего законодательства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дел градостроения, имущественных и земельных отношений а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министрации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5.12.201</w:t>
            </w:r>
            <w:r w:rsidR="001E33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а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ий отдел  администрации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5.12.201</w:t>
            </w:r>
            <w:r w:rsidR="001E33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а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40629" w:rsidRPr="000D28B4" w:rsidTr="001E3344"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375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работка регламента внешнего облика зданий, расположенных на территории города, в целях предъявления единых требований к заказчика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согласованию фасадов зданий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дел градостроения, имущественных и земельных отношений а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министрации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01.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01</w:t>
            </w:r>
            <w:r w:rsidR="001E33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а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щий отдел администрации 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01.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01</w:t>
            </w:r>
            <w:r w:rsidR="001E33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а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40629" w:rsidRPr="000D28B4" w:rsidTr="001E3344"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34" w:type="dxa"/>
            <w:gridSpan w:val="4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ероприятия по противодействию коррупции в сфере ЖКХ</w:t>
            </w:r>
          </w:p>
        </w:tc>
      </w:tr>
      <w:tr w:rsidR="00440629" w:rsidRPr="000D28B4" w:rsidTr="001E3344"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75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рганизация и проведение «круглых столов» по вопросам 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отиводействия коррупции в сфере жилищного и коммунального хозяйства с участием представителей всех заинтересованных субъектов (некоммерческих организаций, работающих в жилищной и коммунальной сферах, организаций общественного контроля в сфере жилищного и коммунального хозяйства и т.д.).</w:t>
            </w:r>
            <w:proofErr w:type="gramEnd"/>
          </w:p>
        </w:tc>
        <w:tc>
          <w:tcPr>
            <w:tcW w:w="184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B37FC1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Начальник отдела </w:t>
            </w:r>
            <w:r w:rsidR="004406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КХ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</w:t>
            </w:r>
            <w:r w:rsidR="004406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4406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строительст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и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бщий отдел администрации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40629" w:rsidRPr="000D28B4" w:rsidTr="001E3344"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375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работать механизм оперативного сопровождения мероприятий  по исполнению «крупных» муниципальных контрактов в жилищно-коммунальной сфере и дорожном хозяйстве, а также контрактов, заключенных головными исполнителями</w:t>
            </w:r>
          </w:p>
        </w:tc>
        <w:tc>
          <w:tcPr>
            <w:tcW w:w="184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01.10.201</w:t>
            </w:r>
            <w:r w:rsidR="001E33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а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ий отдел администрации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40629" w:rsidRPr="000D28B4" w:rsidTr="001E3344"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375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публикование в средствах массовой информации информационно-аналитических материалов о работ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ых унитарных предприятий с потребителями услуг</w:t>
            </w: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B37FC1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чальник отдела </w:t>
            </w:r>
            <w:r w:rsidR="004406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КХ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</w:t>
            </w:r>
            <w:r w:rsidR="004406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роительства </w:t>
            </w:r>
          </w:p>
          <w:p w:rsidR="00B37FC1" w:rsidRDefault="00B37FC1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37FC1" w:rsidRDefault="00B37FC1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37FC1" w:rsidRDefault="00B37FC1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37FC1" w:rsidRDefault="00B37FC1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квартально,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5 числа месяца, следующего за отчетным периодом</w:t>
            </w: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ий отдел администрации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квартально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40629" w:rsidRPr="000D28B4" w:rsidTr="001E3344"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34" w:type="dxa"/>
            <w:gridSpan w:val="4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ализация антикоррупционных механизмов в бюджетной сфере</w:t>
            </w:r>
          </w:p>
        </w:tc>
      </w:tr>
      <w:tr w:rsidR="00440629" w:rsidRPr="000D28B4" w:rsidTr="001E3344"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75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вышение эффективности осуществления закупок товаров, работ, услуг для нужд заказчико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ого образования,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еспечения гласности и прозрачности осуществления закупок для муниципальных нужд:</w:t>
            </w: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) обеспечение объективности при рассмотрении, сопоставлении и оценке заявок на участие в конкурентных способах определения поставщиков (подрядчиков, исполнителей);</w:t>
            </w: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) соблюдение принципов публичности, прозрачности, </w:t>
            </w:r>
            <w:proofErr w:type="spellStart"/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курентности</w:t>
            </w:r>
            <w:proofErr w:type="spellEnd"/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равных условий участников при осуществлении закупок;</w:t>
            </w: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) обеспечение </w:t>
            </w:r>
            <w:proofErr w:type="gramStart"/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ункционирования системы контроля начальных максимальных цен контракта</w:t>
            </w:r>
            <w:proofErr w:type="gramEnd"/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и осуществлении закупок.</w:t>
            </w:r>
          </w:p>
        </w:tc>
        <w:tc>
          <w:tcPr>
            <w:tcW w:w="184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нансовый отдел администрации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квартально,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5 числа месяца, следующего за отчетным периодом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ий отдел администрации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еквартально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40629" w:rsidRPr="000D28B4" w:rsidTr="001E3344"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7.2.</w:t>
            </w:r>
          </w:p>
        </w:tc>
        <w:tc>
          <w:tcPr>
            <w:tcW w:w="375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целевого и эффективного использования бюджетных средств, выделенных муниципальным учреждениям, в том числе использования субсид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и, представленной на иные цели</w:t>
            </w: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нансовый отдел администрации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контрольных мероприятий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ий отдел администрации</w:t>
            </w: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40629" w:rsidRPr="000D28B4" w:rsidTr="001E3344"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34" w:type="dxa"/>
            <w:gridSpan w:val="4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Организация взаимодействия с общественными организациями, СМИ, население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440629" w:rsidRPr="000D28B4" w:rsidTr="001E3344"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375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еспечение возможности участия общественных, некоммерческих организаций, представителей общественности, иных специалистов в работе совещательных и консультативных органо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184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ий отдел администрации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5.12.201</w:t>
            </w:r>
            <w:r w:rsidR="001E33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а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5.12.201</w:t>
            </w:r>
            <w:r w:rsidR="001E33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а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40629" w:rsidRPr="000D28B4" w:rsidTr="001E3344"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375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влечение представителей общественных организаций в состав аттестационной комиссии, комиссии по соблюдению требований к служебному поведению и урегулированию конфликта интересов, конкурсных комиссий на замещение вакантных должностей муниципальной службы и других комиссий, созданных в муниципальном образовании  в целях реализации законодательства о  муниципальной службе.</w:t>
            </w:r>
          </w:p>
        </w:tc>
        <w:tc>
          <w:tcPr>
            <w:tcW w:w="184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ий отдел администрации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5.12.201</w:t>
            </w:r>
            <w:r w:rsidR="001E33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а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5.12.201</w:t>
            </w:r>
            <w:r w:rsidR="001E33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а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40629" w:rsidRPr="000D28B4" w:rsidTr="001E3344"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375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ятие мер по повышению эффективности использования общественных (публичных)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муниципальной собственности ил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дел градостроения, имущественных и земельных отношений администрации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о </w:t>
            </w:r>
            <w:r w:rsidR="001E33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.12.2017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а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ий отдел администрации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5.12.201</w:t>
            </w:r>
            <w:r w:rsidR="001E33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а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40629" w:rsidRPr="000D28B4" w:rsidTr="001E3344"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375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еспечение возможности оперативного представления общественными  организациями и гражданами информации о фактах 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ррупции или нарушениях требований к служебному поведению муниципальных служащих органов местного самоуправления посредством функционирования приема электронных сообщени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 электронную почту и 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Интернет-приемную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фициального сайта муниципального образования</w:t>
            </w:r>
          </w:p>
        </w:tc>
        <w:tc>
          <w:tcPr>
            <w:tcW w:w="184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бщий отдел администрации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="001E33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.12.2017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а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аместитель главы администрации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о 15.12.201</w:t>
            </w:r>
            <w:r w:rsidR="001E33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а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40629" w:rsidRPr="000D28B4" w:rsidTr="001E3344"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8.6.</w:t>
            </w:r>
          </w:p>
        </w:tc>
        <w:tc>
          <w:tcPr>
            <w:tcW w:w="375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дение мероприятий по формированию у муниципальных служащих антикоррупционного мировоззрения, в том числе негативного отношения к дарению подарков муниципальным служащим в связи с их должностным положением или в связи с исполнением им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жностных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язанностей. Каждый факт коррупции в органах местного самоуправления освещать в средствах массовой информации.</w:t>
            </w:r>
          </w:p>
        </w:tc>
        <w:tc>
          <w:tcPr>
            <w:tcW w:w="184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щий отдел администрации 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квартально,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5 числа месяца, следующего за отчетным периодом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квартально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40629" w:rsidRPr="000D28B4" w:rsidTr="001E3344"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7.</w:t>
            </w:r>
          </w:p>
        </w:tc>
        <w:tc>
          <w:tcPr>
            <w:tcW w:w="375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убликование в средствах массовой информации и на официальном сайт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ниципального образования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сети Интернет информационно-аналитических материалов о реализации в муниципальном образовании антикоррупционной политики.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щий отдел администрации 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квартально,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5 числа месяца, следующего за отчетным периодом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01.12.201</w:t>
            </w:r>
            <w:r w:rsidR="001E33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.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40629" w:rsidRPr="000D28B4" w:rsidTr="001E3344"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8.</w:t>
            </w:r>
          </w:p>
        </w:tc>
        <w:tc>
          <w:tcPr>
            <w:tcW w:w="375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еспечение доступности граждан и организаций к информации о деятельности Администраци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сфере противодействия коррупции в соответствии с требованиями Федерального закона от 9 февраля 2009 года № 8-ФЗ «Об обеспечение доступа к информации о деятельности 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государственных органов и органов местного самоуправления» путем ее размещения в сети Интернет и на официальном сайт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</w:t>
            </w:r>
            <w:proofErr w:type="gramEnd"/>
          </w:p>
        </w:tc>
        <w:tc>
          <w:tcPr>
            <w:tcW w:w="184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бщий отдел администрации 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Заместитель главы администрации 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40629" w:rsidRPr="000D28B4" w:rsidTr="001E3344"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8.9.</w:t>
            </w:r>
          </w:p>
        </w:tc>
        <w:tc>
          <w:tcPr>
            <w:tcW w:w="375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убликовать в муниципальных средствах массовой информации материалы по вопросам противодействия коррупции в рамках Международного дня борьбы с коррупцией – 9 декабря</w:t>
            </w: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щий отдел администрации 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.12.201</w:t>
            </w:r>
            <w:r w:rsidR="001E33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а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.12.201</w:t>
            </w:r>
            <w:r w:rsidR="001E33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а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40629" w:rsidRPr="000D28B4" w:rsidTr="001E3344"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017" w:type="dxa"/>
            <w:gridSpan w:val="3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  <w:tc>
          <w:tcPr>
            <w:tcW w:w="19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40629" w:rsidRPr="000D28B4" w:rsidTr="001E3344"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75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рректировкой плана мероприятий по противодействию коррупции в муниципальном образовани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Ладушкинский городской округ»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щий отдел администрации 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40629" w:rsidRPr="000D28B4" w:rsidTr="001E3344">
        <w:trPr>
          <w:trHeight w:val="3248"/>
        </w:trPr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375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работка и утверждение плана мероприятий по противодействию коррупции в муниц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льном образовании на 2017 год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меститель главы администрации,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седатель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иссии по координации работы по противодействию в муниципальном образовании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20.12.201</w:t>
            </w:r>
            <w:r w:rsidR="001E33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а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щий отдел администрации 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20.12.201</w:t>
            </w:r>
            <w:r w:rsidR="001E33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а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40629" w:rsidRPr="000D28B4" w:rsidTr="001E3344">
        <w:tc>
          <w:tcPr>
            <w:tcW w:w="57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375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еспечение деятельности Комисси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 координации работы </w:t>
            </w:r>
            <w:r w:rsidRPr="000D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противодействию коррупци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муниципальном образовании «Ладушкинский городской округ»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екретарь комиссии по координации работы по противодействию в муниципальном образовании </w:t>
            </w:r>
          </w:p>
        </w:tc>
        <w:tc>
          <w:tcPr>
            <w:tcW w:w="14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е полугодие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ий отдел администрации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440629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0629" w:rsidRPr="000D28B4" w:rsidRDefault="00440629" w:rsidP="001E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E172AE" w:rsidRDefault="00E172AE"/>
    <w:sectPr w:rsidR="00E172AE" w:rsidSect="001E334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46D7C"/>
    <w:multiLevelType w:val="hybridMultilevel"/>
    <w:tmpl w:val="387E8F30"/>
    <w:lvl w:ilvl="0" w:tplc="19FAEE50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D25"/>
    <w:rsid w:val="00087FB3"/>
    <w:rsid w:val="001E3344"/>
    <w:rsid w:val="003F688C"/>
    <w:rsid w:val="00440629"/>
    <w:rsid w:val="00B37FC1"/>
    <w:rsid w:val="00C064AF"/>
    <w:rsid w:val="00E172AE"/>
    <w:rsid w:val="00E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629"/>
  </w:style>
  <w:style w:type="paragraph" w:styleId="1">
    <w:name w:val="heading 1"/>
    <w:basedOn w:val="a"/>
    <w:link w:val="10"/>
    <w:uiPriority w:val="9"/>
    <w:qFormat/>
    <w:rsid w:val="004406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6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4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4062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1"/>
    <w:locked/>
    <w:rsid w:val="00440629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40629"/>
    <w:pPr>
      <w:widowControl w:val="0"/>
      <w:shd w:val="clear" w:color="auto" w:fill="FFFFFF"/>
      <w:spacing w:before="300" w:after="480" w:line="367" w:lineRule="exact"/>
      <w:ind w:hanging="940"/>
      <w:jc w:val="center"/>
    </w:pPr>
    <w:rPr>
      <w:sz w:val="28"/>
      <w:szCs w:val="28"/>
    </w:rPr>
  </w:style>
  <w:style w:type="character" w:customStyle="1" w:styleId="3">
    <w:name w:val="Основной текст (3)_"/>
    <w:link w:val="30"/>
    <w:locked/>
    <w:rsid w:val="00440629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0629"/>
    <w:pPr>
      <w:widowControl w:val="0"/>
      <w:shd w:val="clear" w:color="auto" w:fill="FFFFFF"/>
      <w:spacing w:after="120" w:line="240" w:lineRule="atLeast"/>
      <w:jc w:val="center"/>
    </w:pPr>
    <w:rPr>
      <w:b/>
      <w:bCs/>
      <w:sz w:val="28"/>
      <w:szCs w:val="28"/>
    </w:rPr>
  </w:style>
  <w:style w:type="character" w:customStyle="1" w:styleId="31">
    <w:name w:val="Основной текст (3) + Не полужирный"/>
    <w:rsid w:val="004406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3pt">
    <w:name w:val="Основной текст (3) + Интервал 3 pt"/>
    <w:rsid w:val="00440629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440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6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629"/>
  </w:style>
  <w:style w:type="paragraph" w:styleId="1">
    <w:name w:val="heading 1"/>
    <w:basedOn w:val="a"/>
    <w:link w:val="10"/>
    <w:uiPriority w:val="9"/>
    <w:qFormat/>
    <w:rsid w:val="004406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6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4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4062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1"/>
    <w:locked/>
    <w:rsid w:val="00440629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40629"/>
    <w:pPr>
      <w:widowControl w:val="0"/>
      <w:shd w:val="clear" w:color="auto" w:fill="FFFFFF"/>
      <w:spacing w:before="300" w:after="480" w:line="367" w:lineRule="exact"/>
      <w:ind w:hanging="940"/>
      <w:jc w:val="center"/>
    </w:pPr>
    <w:rPr>
      <w:sz w:val="28"/>
      <w:szCs w:val="28"/>
    </w:rPr>
  </w:style>
  <w:style w:type="character" w:customStyle="1" w:styleId="3">
    <w:name w:val="Основной текст (3)_"/>
    <w:link w:val="30"/>
    <w:locked/>
    <w:rsid w:val="00440629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0629"/>
    <w:pPr>
      <w:widowControl w:val="0"/>
      <w:shd w:val="clear" w:color="auto" w:fill="FFFFFF"/>
      <w:spacing w:after="120" w:line="240" w:lineRule="atLeast"/>
      <w:jc w:val="center"/>
    </w:pPr>
    <w:rPr>
      <w:b/>
      <w:bCs/>
      <w:sz w:val="28"/>
      <w:szCs w:val="28"/>
    </w:rPr>
  </w:style>
  <w:style w:type="character" w:customStyle="1" w:styleId="31">
    <w:name w:val="Основной текст (3) + Не полужирный"/>
    <w:rsid w:val="004406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3pt">
    <w:name w:val="Основной текст (3) + Интервал 3 pt"/>
    <w:rsid w:val="00440629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440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6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4D55-E7AF-4BDB-9CE9-659304E5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3499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шова В.Н.</dc:creator>
  <cp:lastModifiedBy>Балашова В.Н.</cp:lastModifiedBy>
  <cp:revision>5</cp:revision>
  <cp:lastPrinted>2017-04-07T14:46:00Z</cp:lastPrinted>
  <dcterms:created xsi:type="dcterms:W3CDTF">2017-04-06T16:36:00Z</dcterms:created>
  <dcterms:modified xsi:type="dcterms:W3CDTF">2017-04-11T10:58:00Z</dcterms:modified>
</cp:coreProperties>
</file>